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06" w:rsidRDefault="00006306" w:rsidP="001569B5"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C43">
        <w:rPr>
          <w:b/>
          <w:sz w:val="28"/>
          <w:szCs w:val="28"/>
        </w:rPr>
        <w:t xml:space="preserve">  </w:t>
      </w:r>
      <w:r w:rsidR="001B5C43" w:rsidRPr="001B5C43">
        <w:rPr>
          <w:b/>
          <w:color w:val="FFFFFF" w:themeColor="background1"/>
          <w:sz w:val="16"/>
          <w:szCs w:val="16"/>
        </w:rPr>
        <w:t>.</w:t>
      </w:r>
      <w:r w:rsidR="001B5C43">
        <w:rPr>
          <w:b/>
          <w:sz w:val="28"/>
          <w:szCs w:val="28"/>
        </w:rPr>
        <w:t xml:space="preserve"> </w:t>
      </w:r>
    </w:p>
    <w:p w:rsidR="00AE17D4" w:rsidRDefault="005A0A1E" w:rsidP="001569B5">
      <w:pPr>
        <w:jc w:val="left"/>
      </w:pPr>
      <w:r w:rsidRPr="00E16471">
        <w:rPr>
          <w:b/>
          <w:sz w:val="28"/>
          <w:szCs w:val="28"/>
        </w:rPr>
        <w:t>Názov : Chminiansko novovesský beh</w:t>
      </w:r>
    </w:p>
    <w:p w:rsidR="005A0A1E" w:rsidRDefault="005A0A1E" w:rsidP="001569B5">
      <w:pPr>
        <w:jc w:val="left"/>
      </w:pPr>
      <w:r w:rsidRPr="00006306">
        <w:rPr>
          <w:b/>
        </w:rPr>
        <w:t>Ročník</w:t>
      </w:r>
      <w:r w:rsidRPr="00E16471">
        <w:t xml:space="preserve"> : </w:t>
      </w:r>
      <w:r w:rsidR="008D7667">
        <w:t>2</w:t>
      </w:r>
      <w:r w:rsidRPr="00E16471">
        <w:t>. Ročník</w:t>
      </w:r>
    </w:p>
    <w:p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D32E25" w:rsidRPr="00D32E25">
        <w:t xml:space="preserve"> </w:t>
      </w:r>
      <w:r w:rsidR="00D32E25">
        <w:t xml:space="preserve">OÚ v Chminianskej Novej Vsi, </w:t>
      </w:r>
      <w:r w:rsidRPr="00E16471">
        <w:t xml:space="preserve"> ZO SZZ Chminianska Nová Ves</w:t>
      </w:r>
      <w:r w:rsidR="00F47FB6">
        <w:t>,</w:t>
      </w:r>
      <w:r w:rsidRPr="00E16471">
        <w:t> </w:t>
      </w:r>
      <w:r w:rsidR="00F47FB6">
        <w:t xml:space="preserve"> DHZ Chminianska Nová Ves a OBS Prešov</w:t>
      </w:r>
    </w:p>
    <w:p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Mgr. Pavol Uličný</w:t>
      </w:r>
    </w:p>
    <w:p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pred a za OÚ, Školské ihrisko, </w:t>
      </w:r>
      <w:r w:rsidR="004E237C">
        <w:t>pri ZŠ a MŠ,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8D7667">
        <w:t>6</w:t>
      </w:r>
      <w:r w:rsidRPr="00E16471">
        <w:t>.08. 201</w:t>
      </w:r>
      <w:r w:rsidR="008D7667">
        <w:t>7</w:t>
      </w:r>
      <w:r w:rsidRPr="00E16471">
        <w:t>. O 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OÚ Chminianska Nová Ves</w:t>
      </w:r>
      <w:r w:rsidRPr="00E16471">
        <w:t xml:space="preserve"> </w:t>
      </w:r>
    </w:p>
    <w:p w:rsidR="008D7667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 obci. Bežci behajú ulicami obce (Prešovská, Šarišská, , Školská, Pod lesom</w:t>
      </w:r>
      <w:r w:rsidR="001360C9">
        <w:t>, Ku ihrisku, poľná cesta ku campingu</w:t>
      </w:r>
      <w:r w:rsidR="00F47FB6">
        <w:t xml:space="preserve"> a okolo rieky Svinka</w:t>
      </w:r>
      <w:r w:rsidR="001360C9">
        <w:t xml:space="preserve"> do cieľa</w:t>
      </w:r>
      <w:r w:rsidR="00D32E25">
        <w:t xml:space="preserve"> pred OÚ</w:t>
      </w:r>
      <w:r w:rsidR="008D7667">
        <w:t xml:space="preserve">). </w:t>
      </w:r>
      <w:r w:rsidRPr="00E16471">
        <w:t xml:space="preserve"> </w:t>
      </w:r>
    </w:p>
    <w:p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F47FB6">
        <w:t>5</w:t>
      </w:r>
      <w:r w:rsidR="00D32E25">
        <w:t xml:space="preserve"> 600</w:t>
      </w:r>
      <w:r w:rsidR="008D7667">
        <w:t xml:space="preserve"> </w:t>
      </w:r>
      <w:r w:rsidRPr="00E16471">
        <w:t>metrov</w:t>
      </w:r>
    </w:p>
    <w:p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D32E25">
        <w:t xml:space="preserve"> </w:t>
      </w:r>
      <w:r>
        <w:t>900 metrov</w:t>
      </w:r>
      <w:r w:rsidR="00A54B71">
        <w:t xml:space="preserve"> (menej náročný beh pre všetkých záujemcov)</w:t>
      </w:r>
    </w:p>
    <w:p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manuálne stopky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:rsidR="00A90C45" w:rsidRPr="00E16471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D73400">
        <w:t xml:space="preserve">Všetci štartujúci na hlavnom behu </w:t>
      </w:r>
      <w:r w:rsidR="008D7667">
        <w:t>3</w:t>
      </w:r>
      <w:r w:rsidRPr="00E16471">
        <w:t xml:space="preserve"> eur</w:t>
      </w:r>
      <w:r w:rsidR="008D7667">
        <w:t>a</w:t>
      </w:r>
      <w:r w:rsidRPr="00E16471">
        <w:t>, platí sa na mieste pri prezentácii</w:t>
      </w:r>
      <w:r w:rsidR="00D32E25">
        <w:t>.</w:t>
      </w:r>
      <w:r w:rsidR="004E237C">
        <w:t xml:space="preserve"> </w:t>
      </w:r>
      <w:r w:rsidR="00D32E25"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="00D32E25"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="00D32E25"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D32E25">
        <w:t xml:space="preserve"> štartujúci na sprievodnom behu</w:t>
      </w:r>
      <w:r w:rsidR="004E237C">
        <w:t xml:space="preserve"> 1 euro</w:t>
      </w:r>
      <w:r w:rsidR="00D73400">
        <w:t>, ostatní 3 eura.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8D7667">
        <w:t>5</w:t>
      </w:r>
      <w:r w:rsidRPr="00E16471">
        <w:t>:00 do 1</w:t>
      </w:r>
      <w:r w:rsidR="008D7667">
        <w:t>6</w:t>
      </w:r>
      <w:r w:rsidRPr="00E16471">
        <w:t>:</w:t>
      </w:r>
      <w:r w:rsidR="008D7667">
        <w:t>55</w:t>
      </w:r>
      <w:r w:rsidRPr="00E16471">
        <w:t xml:space="preserve"> hod.</w:t>
      </w:r>
    </w:p>
    <w:p w:rsidR="004E237C" w:rsidRDefault="00A90C45" w:rsidP="001569B5">
      <w:pPr>
        <w:jc w:val="left"/>
      </w:pPr>
      <w:r w:rsidRPr="00006306">
        <w:rPr>
          <w:b/>
        </w:rPr>
        <w:t>Kategórie</w:t>
      </w:r>
      <w:r w:rsidRPr="00E16471">
        <w:t xml:space="preserve"> : A- muži </w:t>
      </w:r>
      <w:r w:rsidR="004E237C">
        <w:t>do 39 rokov, B- muži 40-49 rokov, C- muži 50-59 rokov, D- muži 60-69 rokov, E- muži 70-79 rokov, F- muži 80 a viac rokov, G ženy do 34 rokov, H ženy 35-49 rokov, I ženy 50 a viac rokov, J dorastenci a K dorastenky</w:t>
      </w:r>
    </w:p>
    <w:p w:rsidR="00006306" w:rsidRPr="00006306" w:rsidRDefault="00006306" w:rsidP="001569B5">
      <w:pPr>
        <w:jc w:val="left"/>
        <w:rPr>
          <w:i/>
        </w:rPr>
      </w:pPr>
      <w:r w:rsidRPr="00006306">
        <w:rPr>
          <w:i/>
        </w:rPr>
        <w:t>Otvorenie kategórie je podmienené účasťou min</w:t>
      </w:r>
      <w:r w:rsidR="00D73400">
        <w:rPr>
          <w:i/>
        </w:rPr>
        <w:t>imálne</w:t>
      </w:r>
      <w:r w:rsidRPr="00006306">
        <w:rPr>
          <w:i/>
        </w:rPr>
        <w:t xml:space="preserve"> troch bežcov v danej kategórii</w:t>
      </w:r>
      <w:r w:rsidR="00D73400">
        <w:rPr>
          <w:i/>
        </w:rPr>
        <w:t>, ak je v  kategórii menej ako traja bežci, budú priradení do najbližšej nižšej kategórie.</w:t>
      </w:r>
    </w:p>
    <w:p w:rsidR="00B41F6A" w:rsidRPr="00E16471" w:rsidRDefault="00A90C45" w:rsidP="001569B5">
      <w:pPr>
        <w:jc w:val="left"/>
      </w:pPr>
      <w:r w:rsidRPr="00006306">
        <w:rPr>
          <w:b/>
        </w:rPr>
        <w:lastRenderedPageBreak/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Pretekári absolvujúci dlhú trať, pri dobehnutí do cieľa dostanú pamätnú účastnícku medailu. </w:t>
      </w:r>
      <w:r w:rsidR="00A54B71">
        <w:t>Bežci z krátkej trate dostanú medailu</w:t>
      </w:r>
      <w:r w:rsidR="00441126">
        <w:t xml:space="preserve"> (podľa poradia),</w:t>
      </w:r>
      <w:r w:rsidR="00A54B71">
        <w:t xml:space="preserve"> v prípade, ak ešte nejaké ostanú p</w:t>
      </w:r>
      <w:r w:rsidR="00441126">
        <w:t>o</w:t>
      </w:r>
      <w:r w:rsidR="00A54B71">
        <w:t xml:space="preserve"> dobehnutí posledného pretekára z dlhej trate. </w:t>
      </w:r>
      <w:r w:rsidR="00D73400">
        <w:t xml:space="preserve"> </w:t>
      </w:r>
    </w:p>
    <w:p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F47FB6">
        <w:t>guľáš</w:t>
      </w:r>
      <w:r w:rsidR="00D73400">
        <w:t xml:space="preserve"> po preteku.</w:t>
      </w:r>
    </w:p>
    <w:p w:rsidR="00A90C45" w:rsidRDefault="00F47FB6" w:rsidP="001569B5">
      <w:pPr>
        <w:jc w:val="left"/>
      </w:pPr>
      <w:r w:rsidRPr="00006306">
        <w:rPr>
          <w:b/>
        </w:rPr>
        <w:t xml:space="preserve"> </w:t>
      </w:r>
      <w:r w:rsidR="00A90C45" w:rsidRPr="00006306">
        <w:rPr>
          <w:b/>
        </w:rPr>
        <w:t>Upozornenie</w:t>
      </w:r>
      <w:r w:rsidR="00A90C45" w:rsidRPr="00E16471">
        <w:t xml:space="preserve"> : pretekári štartujú na vlastné riziko</w:t>
      </w:r>
      <w:r w:rsidR="00006306">
        <w:t>, preto je nevyhnutné poznať svoj zdravotný stav</w:t>
      </w:r>
    </w:p>
    <w:p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>: ÚS Sčk v Prešove</w:t>
      </w:r>
    </w:p>
    <w:p w:rsidR="00F47FB6" w:rsidRPr="00E16471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Hlavný rozhodca</w:t>
      </w:r>
      <w:r w:rsidRPr="00E16471">
        <w:t xml:space="preserve"> : Ing. Richard Varga</w:t>
      </w:r>
    </w:p>
    <w:p w:rsidR="00A90C45" w:rsidRDefault="00A90C45" w:rsidP="001569B5">
      <w:pPr>
        <w:jc w:val="left"/>
      </w:pPr>
      <w:r w:rsidRPr="00006306">
        <w:rPr>
          <w:b/>
        </w:rPr>
        <w:t xml:space="preserve">Informácie </w:t>
      </w:r>
      <w:r w:rsidRPr="00E16471">
        <w:t>: Mgr. Pavol Uličný, 0911 167</w:t>
      </w:r>
      <w:r w:rsidR="001B5C43">
        <w:t xml:space="preserve"> </w:t>
      </w:r>
      <w:r w:rsidRPr="00E16471">
        <w:t xml:space="preserve">934, </w:t>
      </w:r>
      <w:hyperlink r:id="rId8" w:history="1">
        <w:r w:rsidR="00D500AA" w:rsidRPr="009F11C9">
          <w:rPr>
            <w:rStyle w:val="Hyperlink"/>
          </w:rPr>
          <w:t>moulicny@gmail.com</w:t>
        </w:r>
      </w:hyperlink>
    </w:p>
    <w:p w:rsidR="00D500AA" w:rsidRPr="00DA7A22" w:rsidRDefault="00DA7A22" w:rsidP="001569B5">
      <w:pPr>
        <w:jc w:val="left"/>
      </w:pPr>
      <w:r w:rsidRPr="00DA7A22">
        <w:rPr>
          <w:noProof/>
          <w:lang w:eastAsia="sk-SK"/>
        </w:rPr>
        <w:drawing>
          <wp:inline distT="0" distB="0" distL="0" distR="0">
            <wp:extent cx="3924300" cy="2076450"/>
            <wp:effectExtent l="19050" t="0" r="0" b="0"/>
            <wp:docPr id="4" name="Obrázok 1" descr="C:\Users\admin\Desktop\IMG_20170211_220115_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170211_220115_2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AA" w:rsidRPr="00E16471" w:rsidRDefault="00D500AA" w:rsidP="001569B5">
      <w:pPr>
        <w:jc w:val="left"/>
      </w:pPr>
    </w:p>
    <w:p w:rsidR="00A90C45" w:rsidRDefault="00A90C45" w:rsidP="001569B5">
      <w:pPr>
        <w:ind w:firstLine="0"/>
        <w:jc w:val="left"/>
      </w:pPr>
    </w:p>
    <w:sectPr w:rsidR="00A90C45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A0A1E"/>
    <w:rsid w:val="00006306"/>
    <w:rsid w:val="00045995"/>
    <w:rsid w:val="00073D63"/>
    <w:rsid w:val="001360C9"/>
    <w:rsid w:val="001569B5"/>
    <w:rsid w:val="0016161B"/>
    <w:rsid w:val="00182076"/>
    <w:rsid w:val="001A5629"/>
    <w:rsid w:val="001B5C43"/>
    <w:rsid w:val="002E67F3"/>
    <w:rsid w:val="002F1882"/>
    <w:rsid w:val="00363D4B"/>
    <w:rsid w:val="004220DF"/>
    <w:rsid w:val="00441126"/>
    <w:rsid w:val="00487964"/>
    <w:rsid w:val="004E237C"/>
    <w:rsid w:val="005A0A1E"/>
    <w:rsid w:val="00637A05"/>
    <w:rsid w:val="00797EBE"/>
    <w:rsid w:val="0085100A"/>
    <w:rsid w:val="00871214"/>
    <w:rsid w:val="008D7667"/>
    <w:rsid w:val="00934EC7"/>
    <w:rsid w:val="00961967"/>
    <w:rsid w:val="009A469D"/>
    <w:rsid w:val="00A54B71"/>
    <w:rsid w:val="00A90C45"/>
    <w:rsid w:val="00AC660C"/>
    <w:rsid w:val="00AE17D4"/>
    <w:rsid w:val="00B40C1A"/>
    <w:rsid w:val="00B41F6A"/>
    <w:rsid w:val="00C34436"/>
    <w:rsid w:val="00C44858"/>
    <w:rsid w:val="00C715D5"/>
    <w:rsid w:val="00CE2C79"/>
    <w:rsid w:val="00CE6BE0"/>
    <w:rsid w:val="00D32E25"/>
    <w:rsid w:val="00D44F09"/>
    <w:rsid w:val="00D500AA"/>
    <w:rsid w:val="00D73400"/>
    <w:rsid w:val="00DA7A22"/>
    <w:rsid w:val="00DC2B4B"/>
    <w:rsid w:val="00E16471"/>
    <w:rsid w:val="00E22F2F"/>
    <w:rsid w:val="00E4528F"/>
    <w:rsid w:val="00F36F3D"/>
    <w:rsid w:val="00F47FB6"/>
    <w:rsid w:val="00F9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D4"/>
  </w:style>
  <w:style w:type="paragraph" w:styleId="Heading1">
    <w:name w:val="heading 1"/>
    <w:basedOn w:val="Normal"/>
    <w:link w:val="Heading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icny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3E42-D7A4-4233-97B9-EC2ABD4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Ferenc</cp:lastModifiedBy>
  <cp:revision>31</cp:revision>
  <cp:lastPrinted>2017-05-03T07:45:00Z</cp:lastPrinted>
  <dcterms:created xsi:type="dcterms:W3CDTF">2016-03-01T18:33:00Z</dcterms:created>
  <dcterms:modified xsi:type="dcterms:W3CDTF">2017-06-12T10:22:00Z</dcterms:modified>
</cp:coreProperties>
</file>